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91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9540"/>
        <w:gridCol w:w="810"/>
      </w:tblGrid>
      <w:tr w:rsidR="009770C6" w:rsidRPr="00085F84" w:rsidTr="004D6312">
        <w:trPr>
          <w:cantSplit/>
          <w:trHeight w:val="671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770C6" w:rsidRPr="00B44B23" w:rsidRDefault="006E4C56" w:rsidP="006E4C56">
            <w:pPr>
              <w:spacing w:after="0" w:line="240" w:lineRule="auto"/>
              <w:ind w:left="113" w:right="113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4D6312">
              <w:rPr>
                <w:rFonts w:cs="B Koodak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0C6" w:rsidRPr="00B44B23" w:rsidRDefault="001A4E8B" w:rsidP="001A4E8B">
            <w:pPr>
              <w:tabs>
                <w:tab w:val="left" w:pos="3819"/>
              </w:tabs>
              <w:spacing w:after="0" w:line="240" w:lineRule="auto"/>
              <w:jc w:val="center"/>
              <w:rPr>
                <w:rFonts w:cs="B Titr"/>
                <w:sz w:val="36"/>
                <w:szCs w:val="36"/>
                <w:rtl/>
              </w:rPr>
            </w:pPr>
            <w:r w:rsidRPr="00656E83">
              <w:rPr>
                <w:rFonts w:cs="B Titr" w:hint="cs"/>
                <w:sz w:val="32"/>
                <w:szCs w:val="32"/>
                <w:rtl/>
              </w:rPr>
              <w:t>سوالا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0C6" w:rsidRPr="00085F84" w:rsidRDefault="001A4E8B" w:rsidP="001A4E8B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085F84">
              <w:rPr>
                <w:rFonts w:cs="B Koodak" w:hint="cs"/>
                <w:b/>
                <w:bCs/>
                <w:rtl/>
              </w:rPr>
              <w:t>توصیف</w:t>
            </w:r>
          </w:p>
        </w:tc>
      </w:tr>
      <w:tr w:rsidR="00550114" w:rsidRPr="00085F84" w:rsidTr="00550114">
        <w:trPr>
          <w:trHeight w:val="1670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114" w:rsidRPr="00350C10" w:rsidRDefault="00550114" w:rsidP="00350C10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لف</w:t>
            </w: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225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0"/>
              <w:gridCol w:w="1147"/>
            </w:tblGrid>
            <w:tr w:rsidR="00550114" w:rsidRPr="00361CC9" w:rsidTr="00550114">
              <w:trPr>
                <w:trHeight w:val="243"/>
              </w:trPr>
              <w:tc>
                <w:tcPr>
                  <w:tcW w:w="11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550114" w:rsidRPr="00361CC9" w:rsidRDefault="00550114" w:rsidP="00550114">
                  <w:pPr>
                    <w:tabs>
                      <w:tab w:val="left" w:pos="8240"/>
                    </w:tabs>
                    <w:spacing w:line="168" w:lineRule="auto"/>
                    <w:jc w:val="center"/>
                    <w:rPr>
                      <w:rFonts w:ascii="1  Titr" w:hAnsi="1  Titr" w:cs="1  Titr"/>
                      <w:b/>
                      <w:bCs/>
                      <w:sz w:val="24"/>
                      <w:szCs w:val="24"/>
                      <w:rtl/>
                    </w:rPr>
                  </w:pPr>
                  <w:r w:rsidRPr="00361CC9">
                    <w:rPr>
                      <w:rFonts w:ascii="1  Titr" w:hAnsi="1  Titr" w:cs="1  Titr"/>
                      <w:b/>
                      <w:bCs/>
                      <w:sz w:val="24"/>
                      <w:szCs w:val="24"/>
                      <w:rtl/>
                    </w:rPr>
                    <w:t>درست</w:t>
                  </w:r>
                </w:p>
              </w:tc>
              <w:tc>
                <w:tcPr>
                  <w:tcW w:w="11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550114" w:rsidRPr="00361CC9" w:rsidRDefault="00550114" w:rsidP="00550114">
                  <w:pPr>
                    <w:tabs>
                      <w:tab w:val="left" w:pos="8240"/>
                    </w:tabs>
                    <w:spacing w:line="168" w:lineRule="auto"/>
                    <w:jc w:val="center"/>
                    <w:rPr>
                      <w:rFonts w:ascii="1  Titr" w:hAnsi="1  Titr" w:cs="1  Titr"/>
                      <w:b/>
                      <w:bCs/>
                      <w:sz w:val="24"/>
                      <w:szCs w:val="24"/>
                      <w:rtl/>
                    </w:rPr>
                  </w:pPr>
                  <w:r w:rsidRPr="00361CC9">
                    <w:rPr>
                      <w:rFonts w:ascii="1  Titr" w:hAnsi="1  Titr" w:cs="1  Titr"/>
                      <w:b/>
                      <w:bCs/>
                      <w:sz w:val="24"/>
                      <w:szCs w:val="24"/>
                      <w:rtl/>
                    </w:rPr>
                    <w:t>نادرست</w:t>
                  </w:r>
                </w:p>
              </w:tc>
            </w:tr>
            <w:tr w:rsidR="00550114" w:rsidRPr="00361CC9" w:rsidTr="00550114">
              <w:trPr>
                <w:trHeight w:val="474"/>
              </w:trPr>
              <w:tc>
                <w:tcPr>
                  <w:tcW w:w="11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50114" w:rsidRPr="00361CC9" w:rsidRDefault="00550114" w:rsidP="00550114">
                  <w:pPr>
                    <w:tabs>
                      <w:tab w:val="left" w:pos="8240"/>
                    </w:tabs>
                    <w:spacing w:line="168" w:lineRule="auto"/>
                    <w:rPr>
                      <w:rFonts w:ascii="1  Titr" w:hAnsi="1  Titr" w:cs="1  Tit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50114" w:rsidRPr="00361CC9" w:rsidRDefault="00550114" w:rsidP="00550114">
                  <w:pPr>
                    <w:tabs>
                      <w:tab w:val="left" w:pos="8240"/>
                    </w:tabs>
                    <w:spacing w:line="168" w:lineRule="auto"/>
                    <w:rPr>
                      <w:rFonts w:ascii="1  Titr" w:hAnsi="1  Titr" w:cs="1  Tit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550114" w:rsidRPr="00361CC9" w:rsidTr="00550114">
              <w:trPr>
                <w:trHeight w:val="433"/>
              </w:trPr>
              <w:tc>
                <w:tcPr>
                  <w:tcW w:w="11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50114" w:rsidRPr="00361CC9" w:rsidRDefault="00550114" w:rsidP="00550114">
                  <w:pPr>
                    <w:tabs>
                      <w:tab w:val="left" w:pos="8240"/>
                    </w:tabs>
                    <w:spacing w:line="168" w:lineRule="auto"/>
                    <w:rPr>
                      <w:rFonts w:ascii="1  Titr" w:hAnsi="1  Titr" w:cs="1  Tit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50114" w:rsidRPr="00361CC9" w:rsidRDefault="00550114" w:rsidP="00550114">
                  <w:pPr>
                    <w:tabs>
                      <w:tab w:val="left" w:pos="8240"/>
                    </w:tabs>
                    <w:spacing w:line="168" w:lineRule="auto"/>
                    <w:rPr>
                      <w:rFonts w:ascii="1  Titr" w:hAnsi="1  Titr" w:cs="1  Tit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550114" w:rsidRDefault="00550114" w:rsidP="00550114">
            <w:pPr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با توجه به مفهوم گزینه ی مناسب را انتخاب کنید .</w:t>
            </w:r>
          </w:p>
          <w:p w:rsidR="00550114" w:rsidRPr="00550114" w:rsidRDefault="00550114" w:rsidP="00EA0173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0114">
              <w:rPr>
                <w:rFonts w:cs="B Nazanin" w:hint="cs"/>
                <w:b/>
                <w:bCs/>
                <w:sz w:val="24"/>
                <w:szCs w:val="24"/>
                <w:rtl/>
              </w:rPr>
              <w:t>1 ) در افغانستان نوروز را « عالم افروز » می گویند .</w:t>
            </w:r>
          </w:p>
          <w:p w:rsidR="00550114" w:rsidRDefault="00550114" w:rsidP="00EA0173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01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 ) تهیه ی بذر و بارش باران به ترتیب مربوط به عوامل انسانی و عوامل طبیعی مؤثر </w:t>
            </w:r>
          </w:p>
          <w:p w:rsidR="00550114" w:rsidRPr="00550114" w:rsidRDefault="00550114" w:rsidP="00EA0173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0114">
              <w:rPr>
                <w:rFonts w:cs="B Nazanin" w:hint="cs"/>
                <w:b/>
                <w:bCs/>
                <w:sz w:val="24"/>
                <w:szCs w:val="24"/>
                <w:rtl/>
              </w:rPr>
              <w:t>در کشاورزی می باشند 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114" w:rsidRPr="00085F84" w:rsidRDefault="00550114" w:rsidP="0055011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550114" w:rsidRPr="00085F84" w:rsidRDefault="00550114" w:rsidP="0055011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550114" w:rsidRPr="00085F84" w:rsidRDefault="00550114" w:rsidP="0055011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550114" w:rsidRPr="00530866" w:rsidRDefault="00550114" w:rsidP="0055011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9770C6" w:rsidRPr="00085F84" w:rsidTr="00350C10">
        <w:trPr>
          <w:trHeight w:val="356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0C6" w:rsidRPr="00350C10" w:rsidRDefault="00550114" w:rsidP="00350C10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ب</w:t>
            </w: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0C6" w:rsidRPr="00A355C9" w:rsidRDefault="00162B30" w:rsidP="00EA0173">
            <w:pPr>
              <w:spacing w:after="0" w:line="240" w:lineRule="auto"/>
              <w:rPr>
                <w:rFonts w:ascii="1  Titr" w:hAnsi="1  Titr" w:cs="1  Titr"/>
                <w:b/>
                <w:bCs/>
                <w:sz w:val="24"/>
                <w:szCs w:val="24"/>
                <w:rtl/>
              </w:rPr>
            </w:pPr>
            <w:r w:rsidRPr="00A355C9">
              <w:rPr>
                <w:rFonts w:ascii="1  Titr" w:hAnsi="1  Titr" w:cs="1  Titr"/>
                <w:b/>
                <w:bCs/>
                <w:sz w:val="24"/>
                <w:szCs w:val="24"/>
                <w:rtl/>
              </w:rPr>
              <w:t xml:space="preserve">پاسخ صحیح را با علامت ( × ) </w:t>
            </w:r>
            <w:r w:rsidR="009770C6" w:rsidRPr="00A355C9">
              <w:rPr>
                <w:rFonts w:ascii="1  Titr" w:hAnsi="1  Titr" w:cs="1  Titr"/>
                <w:b/>
                <w:bCs/>
                <w:sz w:val="24"/>
                <w:szCs w:val="24"/>
                <w:rtl/>
              </w:rPr>
              <w:t xml:space="preserve"> مشخص کنید .</w:t>
            </w:r>
          </w:p>
          <w:p w:rsidR="00531220" w:rsidRPr="00125F5D" w:rsidRDefault="00531220" w:rsidP="00550114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1)</w:t>
            </w:r>
            <w:r w:rsidR="0055011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أثیر متقابل رفتار و اخلاق دوستان بر یکدیگر به کدام یک از موضوعات زیر بستگی دارد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؟</w:t>
            </w:r>
          </w:p>
          <w:p w:rsidR="00B11582" w:rsidRPr="00125F5D" w:rsidRDefault="00125F5D" w:rsidP="00550114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ف)</w:t>
            </w:r>
            <w:r w:rsidR="0055011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نیاز به دوستی</w:t>
            </w:r>
            <w:r w:rsidR="00531220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31220"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531220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5011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ب)</w:t>
            </w:r>
            <w:r w:rsidR="0055011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حد و مرز دوستی</w:t>
            </w:r>
            <w:r w:rsidR="00531220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31220"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55011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ج)</w:t>
            </w:r>
            <w:r w:rsidR="0055011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 دوستی</w:t>
            </w:r>
            <w:r w:rsidR="00531220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31220"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531220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B11582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73DC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)حفظ و ن</w:t>
            </w:r>
            <w:r w:rsidR="0055011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گهداری دوستی</w:t>
            </w:r>
            <w:r w:rsidR="00531220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31220"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</w:p>
          <w:p w:rsidR="00B11582" w:rsidRPr="00125F5D" w:rsidRDefault="00B11582" w:rsidP="00125F5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کدام یک از استان های زیر ، برنج کشت </w:t>
            </w:r>
            <w:r w:rsidR="00125F5D" w:rsidRPr="00125F5D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نمی شود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؟</w:t>
            </w:r>
          </w:p>
          <w:p w:rsidR="009770C6" w:rsidRPr="00125F5D" w:rsidRDefault="00B11582" w:rsidP="00125F5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 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اصفهان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864069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ب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رمان 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864069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ج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سیستان و بلوچستان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864069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فارس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</w:p>
          <w:p w:rsidR="00202296" w:rsidRPr="00125F5D" w:rsidRDefault="00202296" w:rsidP="00125F5D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3 )</w:t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منابع گار عسلویه و کنگان به ترتیب در کدام استان ها قرار دارند</w:t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؟</w:t>
            </w:r>
          </w:p>
          <w:p w:rsidR="00125F5D" w:rsidRDefault="00202296" w:rsidP="00125F5D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بوشهر - هرمزگان</w:t>
            </w:r>
            <w:r w:rsidR="00864069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)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بوشهر - خوزستان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864069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085F8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864069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73DC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02296" w:rsidRPr="00125F5D" w:rsidRDefault="00202296" w:rsidP="00125F5D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 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خراسان رضوی - بوشهر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864069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  <w:r w:rsidR="00864069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5F8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7673DC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4069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بوشهر - بوشهر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</w:p>
          <w:p w:rsidR="00202296" w:rsidRPr="00125F5D" w:rsidRDefault="00202296" w:rsidP="00125F5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 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عصر تاریکی اروپاییان مقارن ( نزدیک ) با کدام دوره ی مسلمانان بود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؟</w:t>
            </w:r>
          </w:p>
          <w:p w:rsidR="00202296" w:rsidRPr="00125F5D" w:rsidRDefault="0048578C" w:rsidP="00125F5D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="0020229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جهل و خرافات در بین مسلمانان</w:t>
            </w:r>
            <w:r w:rsidR="0020229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02296"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20229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92DC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ب</w:t>
            </w:r>
            <w:r w:rsidR="0020229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گسترش مراکز علمی جهان اسلام</w:t>
            </w:r>
            <w:r w:rsidR="00C92DC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02296"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20229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2DC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085F8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C92DC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673DC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92DC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</w:t>
            </w:r>
            <w:r w:rsidR="0020229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کشف سرزمین های جدید توسط مسلمانان</w:t>
            </w:r>
            <w:r w:rsidR="0020229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02296"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20229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92DC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7673DC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5F8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7673DC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C92DC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</w:t>
            </w:r>
            <w:r w:rsidR="0020229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ره ی فرمانروایی مغول ها بر مسلمانان </w:t>
            </w:r>
            <w:r w:rsidR="00202296"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20229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  <w:p w:rsidR="00755956" w:rsidRPr="00125F5D" w:rsidRDefault="00755956" w:rsidP="00125F5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5 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برای ان که یک فرد از کشور خارج شود ، چه چیزی نیاز دارد</w:t>
            </w:r>
            <w:r w:rsidR="00F72F37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؟</w:t>
            </w:r>
          </w:p>
          <w:p w:rsidR="00202296" w:rsidRPr="00125F5D" w:rsidRDefault="0048578C" w:rsidP="00125F5D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سپورت </w:t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5956"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ب</w:t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لیط </w:t>
            </w:r>
            <w:r w:rsidR="00F72F37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5956"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ج</w:t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ویزا</w:t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5956"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روادید</w:t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5956"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</w:p>
          <w:p w:rsidR="00755956" w:rsidRPr="00125F5D" w:rsidRDefault="00E60016" w:rsidP="00E60016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 )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رز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دگان اسلام درکدام عملیات ودر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چه 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ی توانستند نیروهای دشمن رادرهم شکسته و خرمشهررا آزاد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سازن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؟</w:t>
            </w:r>
          </w:p>
          <w:p w:rsidR="00125F5D" w:rsidRDefault="0048578C" w:rsidP="00125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1359  -  بیت المقدس</w:t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55956"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085F8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 w:rsidR="004F717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ب</w:t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1367  -  والفجر</w:t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5956"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F717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085F8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F717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F717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755956" w:rsidRPr="00125F5D" w:rsidRDefault="0048578C" w:rsidP="00E6001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ج</w:t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361  -  بیت المقدس </w:t>
            </w:r>
            <w:r w:rsidR="00755956"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4F717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</w:t>
            </w:r>
            <w:r w:rsidR="004F7174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د</w:t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1368  -  والفجر</w:t>
            </w:r>
            <w:r w:rsidR="0075595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5956" w:rsidRPr="00125F5D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0C6" w:rsidRPr="00530866" w:rsidRDefault="001A4E8B" w:rsidP="00085F84">
            <w:pPr>
              <w:spacing w:after="0"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0866">
              <w:rPr>
                <w:rFonts w:cs="B Nazanin" w:hint="cs"/>
                <w:b/>
                <w:bCs/>
                <w:sz w:val="24"/>
                <w:szCs w:val="24"/>
                <w:rtl/>
              </w:rPr>
              <w:t>خ خ</w:t>
            </w:r>
          </w:p>
          <w:p w:rsidR="001A4E8B" w:rsidRPr="00530866" w:rsidRDefault="001A4E8B" w:rsidP="00085F84">
            <w:pPr>
              <w:spacing w:after="0"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A4E8B" w:rsidRPr="00530866" w:rsidRDefault="001A4E8B" w:rsidP="00085F84">
            <w:pPr>
              <w:spacing w:after="0"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0866">
              <w:rPr>
                <w:rFonts w:cs="B Nazanin" w:hint="cs"/>
                <w:b/>
                <w:bCs/>
                <w:sz w:val="24"/>
                <w:szCs w:val="24"/>
                <w:rtl/>
              </w:rPr>
              <w:t>خ</w:t>
            </w:r>
          </w:p>
          <w:p w:rsidR="001A4E8B" w:rsidRPr="00530866" w:rsidRDefault="001A4E8B" w:rsidP="00085F84">
            <w:pPr>
              <w:spacing w:after="0"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A4E8B" w:rsidRPr="00530866" w:rsidRDefault="001A4E8B" w:rsidP="00085F84">
            <w:pPr>
              <w:spacing w:after="0"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0866">
              <w:rPr>
                <w:rFonts w:cs="B Nazanin" w:hint="cs"/>
                <w:b/>
                <w:bCs/>
                <w:sz w:val="24"/>
                <w:szCs w:val="24"/>
                <w:rtl/>
              </w:rPr>
              <w:t>ق</w:t>
            </w:r>
          </w:p>
          <w:p w:rsidR="001A4E8B" w:rsidRPr="00530866" w:rsidRDefault="001A4E8B" w:rsidP="00085F84">
            <w:pPr>
              <w:spacing w:after="0"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A4E8B" w:rsidRPr="00085F84" w:rsidRDefault="001A4E8B" w:rsidP="00085F84">
            <w:pPr>
              <w:spacing w:after="0" w:line="480" w:lineRule="auto"/>
              <w:jc w:val="center"/>
              <w:rPr>
                <w:rFonts w:cs="B Nazanin"/>
                <w:b/>
                <w:bCs/>
                <w:rtl/>
              </w:rPr>
            </w:pPr>
            <w:r w:rsidRPr="00530866">
              <w:rPr>
                <w:rFonts w:cs="B Nazanin" w:hint="cs"/>
                <w:b/>
                <w:bCs/>
                <w:sz w:val="24"/>
                <w:szCs w:val="24"/>
                <w:rtl/>
              </w:rPr>
              <w:t>ن ت</w:t>
            </w:r>
          </w:p>
        </w:tc>
      </w:tr>
      <w:tr w:rsidR="009770C6" w:rsidRPr="00085F84" w:rsidTr="004D6312">
        <w:trPr>
          <w:trHeight w:val="50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50C10" w:rsidRDefault="00350C10" w:rsidP="00350C10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223232" w:rsidRDefault="00223232" w:rsidP="00223232">
            <w:pPr>
              <w:spacing w:after="0" w:line="240" w:lineRule="auto"/>
              <w:rPr>
                <w:rFonts w:cs="B Titr"/>
                <w:sz w:val="24"/>
                <w:szCs w:val="24"/>
                <w:rtl/>
              </w:rPr>
            </w:pPr>
          </w:p>
          <w:p w:rsidR="00350C10" w:rsidRPr="00350C10" w:rsidRDefault="00550114" w:rsidP="00350C10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ج</w:t>
            </w:r>
          </w:p>
          <w:p w:rsidR="00350C10" w:rsidRDefault="00350C10" w:rsidP="00350C10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  <w:p w:rsidR="009770C6" w:rsidRDefault="009770C6" w:rsidP="00350C10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  <w:p w:rsidR="00350C10" w:rsidRDefault="00350C10" w:rsidP="00350C1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223232" w:rsidRDefault="00223232" w:rsidP="00350C1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223232" w:rsidRDefault="00223232" w:rsidP="00350C1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223232" w:rsidRDefault="00223232" w:rsidP="00350C1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D29CC" w:rsidRDefault="00FD29CC" w:rsidP="00350C1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D29CC" w:rsidRDefault="00FD29CC" w:rsidP="00350C1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D29CC" w:rsidRDefault="00FD29CC" w:rsidP="00350C1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D29CC" w:rsidRDefault="00FD29CC" w:rsidP="00350C1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D29CC" w:rsidRPr="00223232" w:rsidRDefault="00FD29CC" w:rsidP="00350C1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AE3E23" w:rsidRDefault="00550114" w:rsidP="00350C10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</w:t>
            </w:r>
          </w:p>
          <w:p w:rsidR="00350C10" w:rsidRDefault="00350C10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Pr="00AE3E23" w:rsidRDefault="00550114" w:rsidP="00AE3E2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</w:t>
            </w: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0C6" w:rsidRPr="0013498E" w:rsidRDefault="0013498E" w:rsidP="00E60016">
            <w:pPr>
              <w:spacing w:after="0"/>
              <w:rPr>
                <w:rFonts w:cs="B Titr"/>
                <w:sz w:val="24"/>
                <w:szCs w:val="24"/>
                <w:rtl/>
              </w:rPr>
            </w:pPr>
            <w:r w:rsidRPr="0013498E">
              <w:rPr>
                <w:rFonts w:cs="B Titr" w:hint="cs"/>
                <w:sz w:val="24"/>
                <w:szCs w:val="24"/>
                <w:rtl/>
              </w:rPr>
              <w:lastRenderedPageBreak/>
              <w:t xml:space="preserve"> جاهای خالی</w:t>
            </w:r>
            <w:r w:rsidR="00E60016">
              <w:rPr>
                <w:rFonts w:cs="B Titr" w:hint="cs"/>
                <w:sz w:val="24"/>
                <w:szCs w:val="24"/>
                <w:rtl/>
              </w:rPr>
              <w:t xml:space="preserve"> را با</w:t>
            </w:r>
            <w:r w:rsidRPr="0013498E">
              <w:rPr>
                <w:rFonts w:cs="B Titr" w:hint="cs"/>
                <w:sz w:val="24"/>
                <w:szCs w:val="24"/>
                <w:rtl/>
              </w:rPr>
              <w:t xml:space="preserve"> کلمات مناسب </w:t>
            </w:r>
            <w:r w:rsidR="00E60016">
              <w:rPr>
                <w:rFonts w:cs="B Titr" w:hint="cs"/>
                <w:sz w:val="24"/>
                <w:szCs w:val="24"/>
                <w:rtl/>
              </w:rPr>
              <w:t>کامل کنید .</w:t>
            </w:r>
          </w:p>
          <w:p w:rsidR="0013498E" w:rsidRPr="00125F5D" w:rsidRDefault="0013498E" w:rsidP="00E60016">
            <w:pPr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 ) </w:t>
            </w:r>
            <w:r w:rsidR="00E60016">
              <w:rPr>
                <w:rFonts w:cs="B Nazanin" w:hint="cs"/>
                <w:b/>
                <w:bCs/>
                <w:sz w:val="24"/>
                <w:szCs w:val="24"/>
                <w:rtl/>
              </w:rPr>
              <w:t>تصمیمات مهم در ....................................... و ............................................ ما اثر می گذارند .</w:t>
            </w:r>
          </w:p>
          <w:p w:rsidR="0013498E" w:rsidRPr="00125F5D" w:rsidRDefault="00E60016" w:rsidP="00E60016">
            <w:pPr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 </w:t>
            </w:r>
            <w:r w:rsidR="0013498E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فت از انباشته شدن بقایای جانوران و گیاهان در کف دریاها و بر اثر گرما و ................................ و ........................... تشکیل می شود .</w:t>
            </w:r>
          </w:p>
          <w:p w:rsidR="0013498E" w:rsidRDefault="004C1EDA" w:rsidP="00E60016">
            <w:pPr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 ) </w:t>
            </w:r>
            <w:r w:rsidR="00E60016">
              <w:rPr>
                <w:rFonts w:cs="B Nazanin" w:hint="cs"/>
                <w:b/>
                <w:bCs/>
                <w:sz w:val="24"/>
                <w:szCs w:val="24"/>
                <w:rtl/>
              </w:rPr>
              <w:t>یکی از مهم ترین مراکز علمی جهان اسلام .................................................. بود .</w:t>
            </w:r>
          </w:p>
          <w:p w:rsidR="00E60016" w:rsidRPr="00125F5D" w:rsidRDefault="00E60016" w:rsidP="00E60016">
            <w:pPr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 ) از کالاهای مهم صادراتی ایران در دوره ی صفویه میتوان ..................... و ........................ و .................... را نام برد .</w:t>
            </w:r>
          </w:p>
          <w:p w:rsidR="00E60016" w:rsidRDefault="00E60016" w:rsidP="00E60016">
            <w:pPr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 ) در دوره های مختلف تاریخی ، مردان همواره .............................................. داشتند .</w:t>
            </w:r>
          </w:p>
          <w:p w:rsidR="00E60016" w:rsidRPr="00E60016" w:rsidRDefault="00E60016" w:rsidP="00E60016">
            <w:pPr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 ) یکی از مهم ترین دلایل اهمیت خلیج فارس ........................................... است 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E8B" w:rsidRPr="00085F84" w:rsidRDefault="001A4E8B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1A4E8B" w:rsidRPr="00085F84" w:rsidRDefault="001A4E8B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:rsidR="001A4E8B" w:rsidRPr="00085F84" w:rsidRDefault="001A4E8B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1A4E8B" w:rsidRPr="00085F84" w:rsidRDefault="001A4E8B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:rsidR="001A4E8B" w:rsidRPr="00085F84" w:rsidRDefault="001A4E8B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1A4E8B" w:rsidRPr="00085F84" w:rsidRDefault="001A4E8B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:rsidR="009770C6" w:rsidRPr="00085F84" w:rsidRDefault="001A4E8B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9770C6" w:rsidRPr="00085F84" w:rsidTr="004D6312">
        <w:trPr>
          <w:trHeight w:val="1913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0C6" w:rsidRPr="00EA0173" w:rsidRDefault="009770C6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0C6" w:rsidRDefault="00223232" w:rsidP="00223232">
            <w:pPr>
              <w:tabs>
                <w:tab w:val="left" w:pos="7835"/>
                <w:tab w:val="left" w:pos="8885"/>
              </w:tabs>
              <w:rPr>
                <w:rFonts w:cs="B Titr"/>
                <w:sz w:val="24"/>
                <w:szCs w:val="24"/>
                <w:rtl/>
              </w:rPr>
            </w:pPr>
            <w:r w:rsidRPr="00BB3F5B">
              <w:rPr>
                <w:rFonts w:cs="B Titr" w:hint="cs"/>
                <w:sz w:val="24"/>
                <w:szCs w:val="24"/>
                <w:rtl/>
              </w:rPr>
              <w:t xml:space="preserve">به پرسش های زیر پاسخ دهید . </w:t>
            </w:r>
          </w:p>
          <w:p w:rsidR="00BB3F5B" w:rsidRPr="00125F5D" w:rsidRDefault="00034EFB" w:rsidP="00E60016">
            <w:pPr>
              <w:tabs>
                <w:tab w:val="left" w:pos="7835"/>
                <w:tab w:val="left" w:pos="888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 ) هر یک از عبارات زیر ، مربوط به کدام اصطلاح داده شده است ؟</w:t>
            </w:r>
          </w:p>
          <w:p w:rsidR="00BB3F5B" w:rsidRDefault="00034EFB" w:rsidP="00034EFB">
            <w:pPr>
              <w:pStyle w:val="ListParagraph"/>
              <w:numPr>
                <w:ilvl w:val="0"/>
                <w:numId w:val="5"/>
              </w:numPr>
              <w:tabs>
                <w:tab w:val="left" w:pos="7835"/>
                <w:tab w:val="left" w:pos="8885"/>
              </w:tabs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2A3F47" wp14:editId="61CA5910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43180</wp:posOffset>
                      </wp:positionV>
                      <wp:extent cx="133350" cy="13335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04DD6CF3" id="Oval 1" o:spid="_x0000_s1026" style="position:absolute;margin-left:236.1pt;margin-top:3.4pt;width:10.5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" fillcolor="black [3200]" strokecolor="black [1600]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28F2191" wp14:editId="68078F1D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905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6E0B8DE0" id="Oval 2" o:spid="_x0000_s1026" style="position:absolute;margin-left:168.75pt;margin-top:3.15pt;width:10.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" fillcolor="windowText" strokeweight="2pt"/>
                  </w:pict>
                </mc:Fallback>
              </mc:AlternateContent>
            </w:r>
            <w:r>
              <w:rPr>
                <w:rFonts w:cs="B Koodak" w:hint="cs"/>
                <w:sz w:val="24"/>
                <w:szCs w:val="24"/>
                <w:rtl/>
              </w:rPr>
              <w:t>آبراهه ای که دو دریا را به هم وصل می کند .                                    دریاچه</w:t>
            </w:r>
          </w:p>
          <w:p w:rsidR="00034EFB" w:rsidRDefault="00034EFB" w:rsidP="00034EFB">
            <w:pPr>
              <w:pStyle w:val="ListParagraph"/>
              <w:numPr>
                <w:ilvl w:val="0"/>
                <w:numId w:val="5"/>
              </w:numPr>
              <w:tabs>
                <w:tab w:val="left" w:pos="7835"/>
                <w:tab w:val="left" w:pos="8885"/>
              </w:tabs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77C692" wp14:editId="3F09B026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31115</wp:posOffset>
                      </wp:positionV>
                      <wp:extent cx="133350" cy="133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44376F28" id="Oval 6" o:spid="_x0000_s1026" style="position:absolute;margin-left:237pt;margin-top:2.4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" fillcolor="windowText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8FB520" wp14:editId="7E244E7C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50165</wp:posOffset>
                      </wp:positionV>
                      <wp:extent cx="133350" cy="1333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607C81D6" id="Oval 3" o:spid="_x0000_s1026" style="position:absolute;margin-left:168pt;margin-top:3.95pt;width:10.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" fillcolor="windowText" strokeweight="2pt"/>
                  </w:pict>
                </mc:Fallback>
              </mc:AlternateContent>
            </w:r>
            <w:r>
              <w:rPr>
                <w:rFonts w:cs="B Koodak" w:hint="cs"/>
                <w:sz w:val="24"/>
                <w:szCs w:val="24"/>
                <w:rtl/>
              </w:rPr>
              <w:t>به پیش روی آب دریا در خشکی می گویند .                                     دریا</w:t>
            </w:r>
          </w:p>
          <w:p w:rsidR="00034EFB" w:rsidRDefault="00034EFB" w:rsidP="00034EFB">
            <w:pPr>
              <w:pStyle w:val="ListParagraph"/>
              <w:numPr>
                <w:ilvl w:val="0"/>
                <w:numId w:val="5"/>
              </w:numPr>
              <w:tabs>
                <w:tab w:val="left" w:pos="7835"/>
                <w:tab w:val="left" w:pos="8885"/>
              </w:tabs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218670" wp14:editId="5F2F602F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32385</wp:posOffset>
                      </wp:positionV>
                      <wp:extent cx="133350" cy="133350"/>
                      <wp:effectExtent l="0" t="0" r="19050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037FF223" id="Oval 7" o:spid="_x0000_s1026" style="position:absolute;margin-left:237.75pt;margin-top:2.55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" fillcolor="windowText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8A6DE6" wp14:editId="41A6B425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51435</wp:posOffset>
                      </wp:positionV>
                      <wp:extent cx="133350" cy="133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767801AC" id="Oval 4" o:spid="_x0000_s1026" style="position:absolute;margin-left:169.5pt;margin-top:4.0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" fillcolor="windowText" strokeweight="2pt"/>
                  </w:pict>
                </mc:Fallback>
              </mc:AlternateContent>
            </w:r>
            <w:r>
              <w:rPr>
                <w:rFonts w:cs="B Koodak" w:hint="cs"/>
                <w:sz w:val="24"/>
                <w:szCs w:val="24"/>
                <w:rtl/>
              </w:rPr>
              <w:t>گودال پر از آب که به اقیانوس راه دارد .                                           تنگه</w:t>
            </w:r>
          </w:p>
          <w:p w:rsidR="00034EFB" w:rsidRPr="00034EFB" w:rsidRDefault="00034EFB" w:rsidP="00034EFB">
            <w:pPr>
              <w:pStyle w:val="ListParagraph"/>
              <w:tabs>
                <w:tab w:val="left" w:pos="7835"/>
                <w:tab w:val="left" w:pos="8885"/>
              </w:tabs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59D3FF" wp14:editId="1826AE56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42545</wp:posOffset>
                      </wp:positionV>
                      <wp:extent cx="133350" cy="133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660EC8A0" id="Oval 5" o:spid="_x0000_s1026" style="position:absolute;margin-left:169.5pt;margin-top:3.3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" fillcolor="windowText" strokeweight="2pt"/>
                  </w:pict>
                </mc:Fallback>
              </mc:AlternateContent>
            </w:r>
            <w:r>
              <w:rPr>
                <w:rFonts w:cs="B Koodak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خلیج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104" w:rsidRPr="00085F84" w:rsidRDefault="003F1104" w:rsidP="004D6312">
            <w:pPr>
              <w:spacing w:after="0" w:line="10" w:lineRule="atLeast"/>
              <w:jc w:val="center"/>
              <w:rPr>
                <w:rFonts w:cs="B Nazanin"/>
                <w:b/>
                <w:bCs/>
                <w:rtl/>
              </w:rPr>
            </w:pPr>
          </w:p>
          <w:p w:rsidR="003F1104" w:rsidRPr="00085F84" w:rsidRDefault="003F1104" w:rsidP="004D6312">
            <w:pPr>
              <w:spacing w:after="0" w:line="10" w:lineRule="atLeast"/>
              <w:jc w:val="center"/>
              <w:rPr>
                <w:rFonts w:cs="B Nazanin"/>
                <w:b/>
                <w:bCs/>
                <w:rtl/>
              </w:rPr>
            </w:pPr>
          </w:p>
          <w:p w:rsidR="004F0F5C" w:rsidRPr="00085F84" w:rsidRDefault="004F0F5C" w:rsidP="004D6312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4F0F5C" w:rsidRPr="00085F84" w:rsidRDefault="004F0F5C" w:rsidP="004D6312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4F0F5C" w:rsidRPr="00085F84" w:rsidRDefault="004F0F5C" w:rsidP="004D6312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9770C6" w:rsidRPr="00085F84" w:rsidRDefault="004F0F5C" w:rsidP="004D6312">
            <w:pPr>
              <w:jc w:val="center"/>
              <w:rPr>
                <w:rFonts w:cs="B Nazanin"/>
                <w:b/>
                <w:bCs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9770C6" w:rsidRPr="00085F84" w:rsidTr="0013792B">
        <w:trPr>
          <w:trHeight w:val="3443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0C6" w:rsidRPr="00EA0173" w:rsidRDefault="009770C6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0C6" w:rsidRDefault="009D3276" w:rsidP="0013792B">
            <w:pPr>
              <w:rPr>
                <w:rFonts w:ascii="1  Titr" w:hAnsi="1  Titr" w:cs="1  Titr"/>
                <w:b/>
                <w:bCs/>
                <w:sz w:val="24"/>
                <w:szCs w:val="24"/>
                <w:rtl/>
              </w:rPr>
            </w:pP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  <w:r w:rsidR="0013792B">
              <w:rPr>
                <w:rFonts w:ascii="1  Titr" w:hAnsi="1  Titr" w:cs="1  Titr" w:hint="cs"/>
                <w:b/>
                <w:bCs/>
                <w:sz w:val="24"/>
                <w:szCs w:val="24"/>
                <w:rtl/>
              </w:rPr>
              <w:t>جدول را کامل کنید 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83"/>
              <w:gridCol w:w="2220"/>
            </w:tblGrid>
            <w:tr w:rsidR="0013792B" w:rsidTr="0013792B">
              <w:trPr>
                <w:trHeight w:val="558"/>
              </w:trPr>
              <w:tc>
                <w:tcPr>
                  <w:tcW w:w="6983" w:type="dxa"/>
                  <w:vAlign w:val="center"/>
                </w:tcPr>
                <w:p w:rsidR="0013792B" w:rsidRDefault="0013792B" w:rsidP="0013792B">
                  <w:pPr>
                    <w:jc w:val="center"/>
                    <w:rPr>
                      <w:rFonts w:ascii="1  Titr" w:hAnsi="1  Titr" w:cs="1  Tit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1  Titr" w:hAnsi="1  Titr" w:cs="1  Titr" w:hint="cs"/>
                      <w:b/>
                      <w:bCs/>
                      <w:sz w:val="24"/>
                      <w:szCs w:val="24"/>
                      <w:rtl/>
                    </w:rPr>
                    <w:t>علت ها</w:t>
                  </w:r>
                </w:p>
              </w:tc>
              <w:tc>
                <w:tcPr>
                  <w:tcW w:w="2220" w:type="dxa"/>
                  <w:vAlign w:val="center"/>
                </w:tcPr>
                <w:p w:rsidR="0013792B" w:rsidRDefault="0013792B" w:rsidP="0013792B">
                  <w:pPr>
                    <w:ind w:firstLine="720"/>
                    <w:rPr>
                      <w:rFonts w:ascii="1  Titr" w:hAnsi="1  Titr" w:cs="1  Tit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1  Titr" w:hAnsi="1  Titr" w:cs="1  Titr" w:hint="cs"/>
                      <w:b/>
                      <w:bCs/>
                      <w:sz w:val="24"/>
                      <w:szCs w:val="24"/>
                      <w:rtl/>
                    </w:rPr>
                    <w:t>معلول</w:t>
                  </w:r>
                </w:p>
              </w:tc>
            </w:tr>
            <w:tr w:rsidR="0013792B" w:rsidTr="0013792B">
              <w:trPr>
                <w:trHeight w:val="646"/>
              </w:trPr>
              <w:tc>
                <w:tcPr>
                  <w:tcW w:w="6983" w:type="dxa"/>
                </w:tcPr>
                <w:p w:rsidR="0013792B" w:rsidRPr="0013792B" w:rsidRDefault="0013792B" w:rsidP="0013792B">
                  <w:pPr>
                    <w:rPr>
                      <w:rFonts w:ascii="1  Titr" w:hAnsi="1  Titr" w:cs="1  Tit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ascii="1  Titr" w:hAnsi="1  Titr" w:cs="1  Titr" w:hint="cs"/>
                      <w:b/>
                      <w:bCs/>
                      <w:sz w:val="24"/>
                      <w:szCs w:val="24"/>
                      <w:rtl/>
                    </w:rPr>
                    <w:t xml:space="preserve">1 - </w:t>
                  </w:r>
                  <w:r>
                    <w:rPr>
                      <w:rFonts w:ascii="1  Titr" w:hAnsi="1  Titr" w:cs="1  Titr" w:hint="cs"/>
                      <w:b/>
                      <w:bCs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220" w:type="dxa"/>
                  <w:vMerge w:val="restart"/>
                  <w:vAlign w:val="center"/>
                </w:tcPr>
                <w:p w:rsidR="0013792B" w:rsidRPr="0013792B" w:rsidRDefault="0013792B" w:rsidP="0013792B">
                  <w:pPr>
                    <w:jc w:val="center"/>
                    <w:rPr>
                      <w:rFonts w:ascii="1  Titr" w:hAnsi="1  Tit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3792B">
                    <w:rPr>
                      <w:rFonts w:ascii="1  Titr" w:hAnsi="1  Titr" w:cs="B Nazanin" w:hint="cs"/>
                      <w:b/>
                      <w:bCs/>
                      <w:sz w:val="28"/>
                      <w:szCs w:val="28"/>
                      <w:rtl/>
                    </w:rPr>
                    <w:t>حمله ی نظامی عراق به</w:t>
                  </w:r>
                </w:p>
                <w:p w:rsidR="0013792B" w:rsidRPr="0013792B" w:rsidRDefault="0013792B" w:rsidP="0013792B">
                  <w:pPr>
                    <w:jc w:val="center"/>
                    <w:rPr>
                      <w:rFonts w:ascii="1  Titr" w:hAnsi="1  Titr"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13792B">
                    <w:rPr>
                      <w:rFonts w:ascii="1  Titr" w:hAnsi="1  Titr" w:cs="B Nazanin" w:hint="cs"/>
                      <w:b/>
                      <w:bCs/>
                      <w:sz w:val="28"/>
                      <w:szCs w:val="28"/>
                      <w:rtl/>
                    </w:rPr>
                    <w:t>کشور ایران</w:t>
                  </w:r>
                </w:p>
              </w:tc>
            </w:tr>
            <w:tr w:rsidR="0013792B" w:rsidTr="0013792B">
              <w:trPr>
                <w:trHeight w:val="700"/>
              </w:trPr>
              <w:tc>
                <w:tcPr>
                  <w:tcW w:w="6983" w:type="dxa"/>
                </w:tcPr>
                <w:p w:rsidR="0013792B" w:rsidRDefault="0013792B" w:rsidP="0013792B">
                  <w:pPr>
                    <w:rPr>
                      <w:rFonts w:ascii="1  Titr" w:hAnsi="1  Titr" w:cs="1  Tit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1  Titr" w:hAnsi="1  Titr" w:cs="1  Titr" w:hint="cs"/>
                      <w:b/>
                      <w:bCs/>
                      <w:sz w:val="24"/>
                      <w:szCs w:val="24"/>
                      <w:rtl/>
                    </w:rPr>
                    <w:t>2 -</w:t>
                  </w:r>
                  <w:r w:rsidRPr="0013792B">
                    <w:rPr>
                      <w:rFonts w:ascii="1  Titr" w:hAnsi="1  Titr" w:cs="1  Titr" w:hint="cs"/>
                      <w:b/>
                      <w:bCs/>
                      <w:sz w:val="16"/>
                      <w:szCs w:val="16"/>
                      <w:rtl/>
                    </w:rPr>
                    <w:t>.........................................................</w:t>
                  </w:r>
                  <w:r>
                    <w:rPr>
                      <w:rFonts w:ascii="1  Titr" w:hAnsi="1  Titr" w:cs="1  Titr" w:hint="cs"/>
                      <w:b/>
                      <w:bCs/>
                      <w:sz w:val="16"/>
                      <w:szCs w:val="16"/>
                      <w:rtl/>
                    </w:rPr>
                    <w:t>.......................................................................</w:t>
                  </w:r>
                  <w:r w:rsidRPr="0013792B">
                    <w:rPr>
                      <w:rFonts w:ascii="1  Titr" w:hAnsi="1  Titr" w:cs="1  Titr" w:hint="cs"/>
                      <w:b/>
                      <w:bCs/>
                      <w:sz w:val="16"/>
                      <w:szCs w:val="16"/>
                      <w:rtl/>
                    </w:rPr>
                    <w:t>..</w:t>
                  </w:r>
                </w:p>
              </w:tc>
              <w:tc>
                <w:tcPr>
                  <w:tcW w:w="2220" w:type="dxa"/>
                  <w:vMerge/>
                </w:tcPr>
                <w:p w:rsidR="0013792B" w:rsidRDefault="0013792B" w:rsidP="0013792B">
                  <w:pPr>
                    <w:rPr>
                      <w:rFonts w:ascii="1  Titr" w:hAnsi="1  Titr" w:cs="1  Tit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3792B" w:rsidTr="0013792B">
              <w:trPr>
                <w:trHeight w:val="628"/>
              </w:trPr>
              <w:tc>
                <w:tcPr>
                  <w:tcW w:w="6983" w:type="dxa"/>
                </w:tcPr>
                <w:p w:rsidR="0013792B" w:rsidRPr="0013792B" w:rsidRDefault="0013792B" w:rsidP="0013792B">
                  <w:pPr>
                    <w:rPr>
                      <w:rFonts w:ascii="1  Titr" w:hAnsi="1  Titr" w:cs="1  Tit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ascii="1  Titr" w:hAnsi="1  Titr" w:cs="1  Titr" w:hint="cs"/>
                      <w:b/>
                      <w:bCs/>
                      <w:sz w:val="24"/>
                      <w:szCs w:val="24"/>
                      <w:rtl/>
                    </w:rPr>
                    <w:t>3 -</w:t>
                  </w:r>
                  <w:r>
                    <w:rPr>
                      <w:rFonts w:ascii="1  Titr" w:hAnsi="1  Titr" w:cs="1  Titr" w:hint="cs"/>
                      <w:b/>
                      <w:bCs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220" w:type="dxa"/>
                  <w:vMerge/>
                </w:tcPr>
                <w:p w:rsidR="0013792B" w:rsidRDefault="0013792B" w:rsidP="0013792B">
                  <w:pPr>
                    <w:rPr>
                      <w:rFonts w:ascii="1  Titr" w:hAnsi="1  Titr" w:cs="1  Tit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4460BC" w:rsidRPr="00A353D8" w:rsidRDefault="004460BC" w:rsidP="00A353D8">
            <w:pPr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607" w:rsidRPr="00085F84" w:rsidRDefault="00710607" w:rsidP="0013792B">
            <w:pPr>
              <w:spacing w:after="0" w:line="10" w:lineRule="atLeast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710607" w:rsidRPr="00085F84" w:rsidRDefault="00710607" w:rsidP="0013792B">
            <w:pPr>
              <w:spacing w:after="0" w:line="10" w:lineRule="atLeast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710607" w:rsidRPr="00085F84" w:rsidRDefault="00710607" w:rsidP="0013792B">
            <w:pPr>
              <w:spacing w:after="0" w:line="10" w:lineRule="atLeast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9770C6" w:rsidRPr="00085F84" w:rsidRDefault="00710607" w:rsidP="0013792B">
            <w:pPr>
              <w:spacing w:after="0" w:line="1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9770C6" w:rsidRPr="00085F84" w:rsidTr="0013792B">
        <w:trPr>
          <w:trHeight w:val="1360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0C6" w:rsidRPr="00EA0173" w:rsidRDefault="009770C6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0C6" w:rsidRPr="00125F5D" w:rsidRDefault="00E034BB" w:rsidP="00927EEF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9770C6"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 </w:t>
            </w:r>
            <w:r w:rsidR="00927EEF">
              <w:rPr>
                <w:rFonts w:cs="B Nazanin" w:hint="cs"/>
                <w:b/>
                <w:bCs/>
                <w:sz w:val="24"/>
                <w:szCs w:val="24"/>
                <w:rtl/>
              </w:rPr>
              <w:t>داشتن دوستان خوب چه مزایا و فوایدی دارد ؟ ( 3 مورد )</w:t>
            </w:r>
          </w:p>
          <w:p w:rsidR="009770C6" w:rsidRPr="00301D16" w:rsidRDefault="009770C6" w:rsidP="00120739">
            <w:pPr>
              <w:tabs>
                <w:tab w:val="left" w:pos="3035"/>
                <w:tab w:val="left" w:pos="8855"/>
              </w:tabs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607" w:rsidRPr="00085F84" w:rsidRDefault="00710607" w:rsidP="0013792B">
            <w:pPr>
              <w:spacing w:after="0" w:line="4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710607" w:rsidRPr="00085F84" w:rsidRDefault="00710607" w:rsidP="0013792B">
            <w:pPr>
              <w:spacing w:after="0" w:line="4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710607" w:rsidRPr="00085F84" w:rsidRDefault="00710607" w:rsidP="0013792B">
            <w:pPr>
              <w:spacing w:after="0" w:line="4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9770C6" w:rsidRPr="00085F84" w:rsidRDefault="00710607" w:rsidP="0013792B">
            <w:pPr>
              <w:spacing w:after="0" w:line="4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9770C6" w:rsidRPr="00085F84" w:rsidTr="0013792B">
        <w:trPr>
          <w:trHeight w:val="455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0C6" w:rsidRPr="00EA0173" w:rsidRDefault="009770C6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79C" w:rsidRPr="00125F5D" w:rsidRDefault="00E034BB" w:rsidP="00927EEF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927EE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 علی می خواهد برا</w:t>
            </w:r>
            <w:r w:rsidR="007F1AED">
              <w:rPr>
                <w:rFonts w:cs="B Nazanin" w:hint="cs"/>
                <w:b/>
                <w:bCs/>
                <w:sz w:val="24"/>
                <w:szCs w:val="24"/>
                <w:rtl/>
              </w:rPr>
              <w:t>ی گذراندن اوقات فراغت خود در ی</w:t>
            </w:r>
            <w:r w:rsidR="00CA216C">
              <w:rPr>
                <w:rFonts w:cs="B Nazanin" w:hint="cs"/>
                <w:b/>
                <w:bCs/>
                <w:sz w:val="24"/>
                <w:szCs w:val="24"/>
                <w:rtl/>
              </w:rPr>
              <w:t>ک کلاس ورزشی ثبت نام کند برای آ</w:t>
            </w:r>
            <w:r w:rsidR="007F1AED">
              <w:rPr>
                <w:rFonts w:cs="B Nazanin" w:hint="cs"/>
                <w:b/>
                <w:bCs/>
                <w:sz w:val="24"/>
                <w:szCs w:val="24"/>
                <w:rtl/>
              </w:rPr>
              <w:t>ن که تصمیم درستی بگیرد ، چه مراحلی را باید طی کند ؟</w:t>
            </w:r>
          </w:p>
          <w:p w:rsidR="00C2379C" w:rsidRDefault="00C2379C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A216C" w:rsidRDefault="00CA216C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A216C" w:rsidRPr="00125F5D" w:rsidRDefault="00CA216C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AB9" w:rsidRPr="00085F84" w:rsidRDefault="00067AB9" w:rsidP="0013792B">
            <w:pPr>
              <w:spacing w:after="0" w:line="4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067AB9" w:rsidRPr="00085F84" w:rsidRDefault="00067AB9" w:rsidP="0013792B">
            <w:pPr>
              <w:spacing w:after="0" w:line="4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067AB9" w:rsidRPr="00085F84" w:rsidRDefault="00067AB9" w:rsidP="0013792B">
            <w:pPr>
              <w:spacing w:after="0" w:line="4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9770C6" w:rsidRPr="00085F84" w:rsidRDefault="00067AB9" w:rsidP="0013792B">
            <w:pPr>
              <w:spacing w:after="0" w:line="4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C2379C" w:rsidRPr="00085F84" w:rsidTr="0013792B">
        <w:trPr>
          <w:trHeight w:val="455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379C" w:rsidRPr="00EA0173" w:rsidRDefault="00C2379C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79C" w:rsidRPr="00125F5D" w:rsidRDefault="007F1AED" w:rsidP="007F1AE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 ) کشت گلخانه ای در مقایسه با سایر انواع کشت ها چه مزایا و فوایدی دارد ؟</w:t>
            </w:r>
          </w:p>
          <w:p w:rsidR="00C2379C" w:rsidRPr="00125F5D" w:rsidRDefault="00C2379C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2379C" w:rsidRPr="00125F5D" w:rsidRDefault="00C2379C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104" w:rsidRPr="00085F84" w:rsidRDefault="003F1104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3F1104" w:rsidRPr="00085F84" w:rsidRDefault="003F1104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3F1104" w:rsidRPr="00085F84" w:rsidRDefault="003F1104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C2379C" w:rsidRPr="00085F84" w:rsidRDefault="003F1104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C2379C" w:rsidRPr="00085F84" w:rsidTr="0013792B">
        <w:trPr>
          <w:trHeight w:val="455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379C" w:rsidRPr="00EA0173" w:rsidRDefault="00C2379C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79C" w:rsidRPr="00125F5D" w:rsidRDefault="007F1AED" w:rsidP="007F1AE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 ) در هنگام خرید کالا بر چسب انرژی به سمت کدام رنگ باشد بهتر است . چرا ؟</w:t>
            </w:r>
          </w:p>
          <w:p w:rsidR="00C2379C" w:rsidRPr="00125F5D" w:rsidRDefault="00C2379C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2379C" w:rsidRPr="00125F5D" w:rsidRDefault="00C2379C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104" w:rsidRPr="00085F84" w:rsidRDefault="003F1104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3F1104" w:rsidRPr="00085F84" w:rsidRDefault="003F1104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3F1104" w:rsidRPr="00085F84" w:rsidRDefault="003F1104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C2379C" w:rsidRPr="00085F84" w:rsidRDefault="003F1104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C2379C" w:rsidRPr="00085F84" w:rsidTr="0013792B">
        <w:trPr>
          <w:trHeight w:val="455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379C" w:rsidRPr="00EA0173" w:rsidRDefault="00C2379C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79C" w:rsidRPr="00125F5D" w:rsidRDefault="007F1AED" w:rsidP="007F1AE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 ) سرزمین های اسلامی چگونه به کانون علمی جهان تبدیل شدند ؟</w:t>
            </w:r>
          </w:p>
          <w:p w:rsidR="00C2379C" w:rsidRDefault="00C2379C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F1AED" w:rsidRDefault="007F1AED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F1AED" w:rsidRDefault="007F1AED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F1AED" w:rsidRPr="00125F5D" w:rsidRDefault="004D6312" w:rsidP="004D6312">
            <w:pPr>
              <w:tabs>
                <w:tab w:val="left" w:pos="3804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ab/>
            </w:r>
            <w:r w:rsidRPr="004D6312">
              <w:rPr>
                <w:rFonts w:cs="B Nazanin" w:hint="cs"/>
                <w:b/>
                <w:bCs/>
                <w:sz w:val="28"/>
                <w:szCs w:val="28"/>
                <w:rtl/>
              </w:rPr>
              <w:t>ادامه سؤالا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104" w:rsidRPr="00085F84" w:rsidRDefault="003F1104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lastRenderedPageBreak/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3F1104" w:rsidRPr="00085F84" w:rsidRDefault="003F1104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3F1104" w:rsidRPr="00085F84" w:rsidRDefault="003F1104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C2379C" w:rsidRPr="00085F84" w:rsidRDefault="003F1104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C2379C" w:rsidRPr="00085F84" w:rsidTr="0013792B">
        <w:trPr>
          <w:trHeight w:val="1940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379C" w:rsidRPr="00EA0173" w:rsidRDefault="00C2379C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79C" w:rsidRPr="00125F5D" w:rsidRDefault="007F1AED" w:rsidP="007F1AE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 ) چرا اصفهان به نصف جهان معروف شد 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104" w:rsidRPr="00085F84" w:rsidRDefault="003F1104" w:rsidP="0013792B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3F1104" w:rsidRPr="00085F84" w:rsidRDefault="003F1104" w:rsidP="0013792B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3F1104" w:rsidRPr="00085F84" w:rsidRDefault="003F1104" w:rsidP="0013792B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C2379C" w:rsidRPr="00085F84" w:rsidRDefault="003F1104" w:rsidP="0013792B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3F1104" w:rsidRPr="00085F84" w:rsidTr="0013792B">
        <w:trPr>
          <w:trHeight w:val="1391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1104" w:rsidRPr="00EA0173" w:rsidRDefault="003F1104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8BE" w:rsidRPr="00125F5D" w:rsidRDefault="007F1AED" w:rsidP="007F1AE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 ) یک برنامه ی متعادل چه ویژگی هایی دارد ؟</w:t>
            </w:r>
          </w:p>
          <w:p w:rsidR="00525F8E" w:rsidRPr="00125F5D" w:rsidRDefault="00525F8E" w:rsidP="001318B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8BE" w:rsidRPr="00085F84" w:rsidRDefault="001318BE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1318BE" w:rsidRPr="00085F84" w:rsidRDefault="001318BE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1318BE" w:rsidRPr="00085F84" w:rsidRDefault="001318BE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3F1104" w:rsidRPr="00085F84" w:rsidRDefault="001318BE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1318BE" w:rsidRPr="00085F84" w:rsidTr="0013792B">
        <w:trPr>
          <w:trHeight w:val="1391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318BE" w:rsidRPr="00EA0173" w:rsidRDefault="001318BE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8BE" w:rsidRPr="00125F5D" w:rsidRDefault="007F1AED" w:rsidP="007F1AE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 ) در هنگام خرید لباس چه ملاک و معیارهایی را باید در نظر بگیریم 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92A" w:rsidRPr="00085F84" w:rsidRDefault="0024292A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24292A" w:rsidRPr="00085F84" w:rsidRDefault="0024292A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24292A" w:rsidRPr="00085F84" w:rsidRDefault="0024292A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1318BE" w:rsidRPr="00085F84" w:rsidRDefault="0024292A" w:rsidP="0013792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3C18E1" w:rsidRPr="00085F84" w:rsidTr="0013792B">
        <w:trPr>
          <w:trHeight w:val="1391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18E1" w:rsidRPr="00EA0173" w:rsidRDefault="003C18E1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8E1" w:rsidRPr="00125F5D" w:rsidRDefault="007F1AED" w:rsidP="007F1AE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 ) استعمارگران از چه را ه هایی در کشورهای دیگر نفوذ می کنند 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92A" w:rsidRPr="00085F84" w:rsidRDefault="0024292A" w:rsidP="0013792B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24292A" w:rsidRPr="00085F84" w:rsidRDefault="0024292A" w:rsidP="0013792B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24292A" w:rsidRPr="00085F84" w:rsidRDefault="0024292A" w:rsidP="0013792B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3C18E1" w:rsidRPr="00085F84" w:rsidRDefault="0024292A" w:rsidP="0013792B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3C18E1" w:rsidRPr="00085F84" w:rsidTr="0013792B">
        <w:trPr>
          <w:trHeight w:val="1391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18E1" w:rsidRPr="00EA0173" w:rsidRDefault="003C18E1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8E1" w:rsidRPr="00125F5D" w:rsidRDefault="003C18E1" w:rsidP="007F1AE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2- </w:t>
            </w:r>
            <w:r w:rsidR="007F1AED">
              <w:rPr>
                <w:rFonts w:cs="B Nazanin" w:hint="cs"/>
                <w:b/>
                <w:bCs/>
                <w:sz w:val="24"/>
                <w:szCs w:val="24"/>
                <w:rtl/>
              </w:rPr>
              <w:t>با مطالعه ی شرح حال شخصیت هایی که با استعمار مبارزه کردند به چه خصوصیات مشترکی در آن ها پی می برید 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92A" w:rsidRPr="00085F84" w:rsidRDefault="0024292A" w:rsidP="0013792B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24292A" w:rsidRPr="00085F84" w:rsidRDefault="0024292A" w:rsidP="0013792B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24292A" w:rsidRPr="00085F84" w:rsidRDefault="0024292A" w:rsidP="0013792B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3C18E1" w:rsidRPr="00085F84" w:rsidRDefault="0024292A" w:rsidP="0013792B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3C18E1" w:rsidRPr="00085F84" w:rsidTr="0013792B">
        <w:trPr>
          <w:trHeight w:val="1391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18E1" w:rsidRPr="00EA0173" w:rsidRDefault="003C18E1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8E1" w:rsidRPr="00125F5D" w:rsidRDefault="0033672F" w:rsidP="007F1AE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3- </w:t>
            </w:r>
            <w:r w:rsidR="007F1AED">
              <w:rPr>
                <w:rFonts w:cs="B Nazanin" w:hint="cs"/>
                <w:b/>
                <w:bCs/>
                <w:sz w:val="24"/>
                <w:szCs w:val="24"/>
                <w:rtl/>
              </w:rPr>
              <w:t>چرا به خلیج فارس انبار نفت جهان می گویند 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92A" w:rsidRPr="00085F84" w:rsidRDefault="0024292A" w:rsidP="0013792B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24292A" w:rsidRPr="00085F84" w:rsidRDefault="0024292A" w:rsidP="0013792B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24292A" w:rsidRPr="00085F84" w:rsidRDefault="0024292A" w:rsidP="0013792B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3C18E1" w:rsidRPr="00085F84" w:rsidRDefault="0024292A" w:rsidP="0013792B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3C18E1" w:rsidRPr="00085F84" w:rsidTr="004D6312">
        <w:trPr>
          <w:trHeight w:val="2336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18E1" w:rsidRPr="00EA0173" w:rsidRDefault="003C18E1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8E1" w:rsidRPr="00125F5D" w:rsidRDefault="0033672F" w:rsidP="007F1AE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4- </w:t>
            </w:r>
            <w:r w:rsidR="007F1AED">
              <w:rPr>
                <w:rFonts w:cs="B Nazanin" w:hint="cs"/>
                <w:b/>
                <w:bCs/>
                <w:sz w:val="24"/>
                <w:szCs w:val="24"/>
                <w:rtl/>
              </w:rPr>
              <w:t>تولید انبوه یعنی چه ؟</w:t>
            </w:r>
          </w:p>
          <w:p w:rsidR="0033672F" w:rsidRPr="00125F5D" w:rsidRDefault="0033672F" w:rsidP="00525F8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3672F" w:rsidRDefault="0033672F" w:rsidP="00525F8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F1AED" w:rsidRDefault="007F1AED" w:rsidP="00525F8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F1AED" w:rsidRDefault="007F1AED" w:rsidP="00525F8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F1AED" w:rsidRPr="00125F5D" w:rsidRDefault="007F1AED" w:rsidP="00525F8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92A" w:rsidRPr="00085F84" w:rsidRDefault="0024292A" w:rsidP="0013792B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24292A" w:rsidRPr="00085F84" w:rsidRDefault="0024292A" w:rsidP="0013792B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24292A" w:rsidRPr="00085F84" w:rsidRDefault="0024292A" w:rsidP="0013792B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3C18E1" w:rsidRPr="00085F84" w:rsidRDefault="0024292A" w:rsidP="0013792B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AE3E23" w:rsidRPr="009C34F6" w:rsidTr="004D6312">
        <w:trPr>
          <w:trHeight w:val="680"/>
        </w:trPr>
        <w:tc>
          <w:tcPr>
            <w:tcW w:w="10913" w:type="dxa"/>
            <w:gridSpan w:val="3"/>
            <w:tcBorders>
              <w:left w:val="single" w:sz="12" w:space="0" w:color="auto"/>
            </w:tcBorders>
          </w:tcPr>
          <w:p w:rsidR="00AE3E23" w:rsidRPr="001318BE" w:rsidRDefault="00AE3E23" w:rsidP="001318BE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  <w:r w:rsidRPr="0024292A">
              <w:rPr>
                <w:rFonts w:cs="B Titr" w:hint="cs"/>
                <w:sz w:val="28"/>
                <w:szCs w:val="28"/>
                <w:rtl/>
              </w:rPr>
              <w:t>موفق و پیروز باشید</w:t>
            </w:r>
          </w:p>
        </w:tc>
      </w:tr>
    </w:tbl>
    <w:p w:rsidR="00057CF7" w:rsidRDefault="00057CF7" w:rsidP="008915BB"/>
    <w:sectPr w:rsidR="00057CF7" w:rsidSect="00E60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1440" w:bottom="63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72" w:rsidRDefault="009F6172" w:rsidP="002A379A">
      <w:pPr>
        <w:spacing w:after="0" w:line="240" w:lineRule="auto"/>
      </w:pPr>
      <w:r>
        <w:separator/>
      </w:r>
    </w:p>
  </w:endnote>
  <w:endnote w:type="continuationSeparator" w:id="0">
    <w:p w:rsidR="009F6172" w:rsidRDefault="009F6172" w:rsidP="002A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A7DB1AB-CEEF-487B-97C8-0A65C4DB3F1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C6DB50C8-7D52-45BA-8714-A46BF02E663B}"/>
    <w:embedBold r:id="rId3" w:subsetted="1" w:fontKey="{DB55FC54-F3AE-49A0-A737-7373D9CA770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C64BE894-8244-4A20-BBBA-25BD48FF7DFB}"/>
    <w:embedBold r:id="rId5" w:subsetted="1" w:fontKey="{7C96A038-EAE0-4CE8-8679-5F47A014C174}"/>
  </w:font>
  <w:font w:name="1  Titr">
    <w:charset w:val="00"/>
    <w:family w:val="auto"/>
    <w:pitch w:val="variable"/>
    <w:sig w:usb0="80002023" w:usb1="90000040" w:usb2="00000008" w:usb3="00000000" w:csb0="00000041" w:csb1="00000000"/>
    <w:embedRegular r:id="rId6" w:fontKey="{2FD5F496-5F10-4306-AA17-B25CFF51F23E}"/>
    <w:embedBold r:id="rId7" w:fontKey="{751607AE-E979-4331-B3B8-213509B6961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fontKey="{8211DA1B-A064-4F51-937E-505F139D1723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9" w:fontKey="{254DA859-0F61-4303-BBE1-22D36530906E}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Kamran Bold">
    <w:altName w:val="Times New Roman"/>
    <w:charset w:val="B2"/>
    <w:family w:val="auto"/>
    <w:pitch w:val="variable"/>
    <w:sig w:usb0="00002000" w:usb1="90000000" w:usb2="00000008" w:usb3="00000000" w:csb0="80000040" w:csb1="00000000"/>
  </w:font>
  <w:font w:name="0 Badr Bold">
    <w:altName w:val="Courier New"/>
    <w:charset w:val="B2"/>
    <w:family w:val="auto"/>
    <w:pitch w:val="variable"/>
    <w:sig w:usb0="00002001" w:usb1="80000000" w:usb2="00000008" w:usb3="00000000" w:csb0="00000040" w:csb1="00000000"/>
    <w:embedRegular r:id="rId10" w:subsetted="1" w:fontKey="{BDBC9BA4-9B63-4297-B622-E1216A3A01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A8" w:rsidRDefault="00224BA8" w:rsidP="008915BB">
    <w:pPr>
      <w:pStyle w:val="Footer"/>
      <w:jc w:val="center"/>
    </w:pPr>
    <w:r>
      <w:rPr>
        <w:rFonts w:hint="cs"/>
        <w:rtl/>
      </w:rPr>
      <w:t xml:space="preserve">صفحه‌ی  </w:t>
    </w: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>PAGE  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283EA9">
      <w:rPr>
        <w:noProof/>
        <w:rtl/>
      </w:rPr>
      <w:t>2</w:t>
    </w:r>
    <w:r>
      <w:rPr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0 Badr Bold"/>
        <w:rtl/>
      </w:rPr>
      <w:id w:val="-2133401810"/>
      <w:docPartObj>
        <w:docPartGallery w:val="Page Numbers (Bottom of Page)"/>
        <w:docPartUnique/>
      </w:docPartObj>
    </w:sdtPr>
    <w:sdtEndPr/>
    <w:sdtContent>
      <w:p w:rsidR="00B70758" w:rsidRPr="00224BA8" w:rsidRDefault="00224BA8" w:rsidP="008915BB">
        <w:pPr>
          <w:pStyle w:val="Footer"/>
          <w:jc w:val="center"/>
          <w:rPr>
            <w:rFonts w:cs="0 Badr Bold"/>
          </w:rPr>
        </w:pPr>
        <w:r w:rsidRPr="00224BA8">
          <w:rPr>
            <w:rFonts w:cs="0 Badr Bold" w:hint="cs"/>
            <w:rtl/>
          </w:rPr>
          <w:t xml:space="preserve">صفحه‌ی  </w:t>
        </w:r>
        <w:r>
          <w:rPr>
            <w:rFonts w:cs="0 Badr Bold"/>
            <w:rtl/>
          </w:rPr>
          <w:fldChar w:fldCharType="begin"/>
        </w:r>
        <w:r>
          <w:rPr>
            <w:rFonts w:cs="0 Badr Bold"/>
            <w:rtl/>
          </w:rPr>
          <w:instrText xml:space="preserve"> </w:instrText>
        </w:r>
        <w:r>
          <w:rPr>
            <w:rFonts w:cs="0 Badr Bold" w:hint="cs"/>
          </w:rPr>
          <w:instrText>PAGE    \* MERGEFORMAT</w:instrText>
        </w:r>
        <w:r>
          <w:rPr>
            <w:rFonts w:cs="0 Badr Bold"/>
            <w:rtl/>
          </w:rPr>
          <w:instrText xml:space="preserve"> </w:instrText>
        </w:r>
        <w:r>
          <w:rPr>
            <w:rFonts w:cs="0 Badr Bold"/>
            <w:rtl/>
          </w:rPr>
          <w:fldChar w:fldCharType="separate"/>
        </w:r>
        <w:r w:rsidR="00283EA9">
          <w:rPr>
            <w:rFonts w:cs="0 Badr Bold"/>
            <w:noProof/>
            <w:rtl/>
          </w:rPr>
          <w:t>3</w:t>
        </w:r>
        <w:r>
          <w:rPr>
            <w:rFonts w:cs="0 Badr Bold"/>
            <w:rtl/>
          </w:rPr>
          <w:fldChar w:fldCharType="end"/>
        </w:r>
        <w:r w:rsidRPr="00224BA8">
          <w:rPr>
            <w:rFonts w:cs="0 Badr Bold" w:hint="cs"/>
            <w:rtl/>
          </w:rPr>
          <w:t xml:space="preserve"> 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EF" w:rsidRDefault="00927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72" w:rsidRDefault="009F6172" w:rsidP="002A379A">
      <w:pPr>
        <w:spacing w:after="0" w:line="240" w:lineRule="auto"/>
      </w:pPr>
      <w:r>
        <w:separator/>
      </w:r>
    </w:p>
  </w:footnote>
  <w:footnote w:type="continuationSeparator" w:id="0">
    <w:p w:rsidR="009F6172" w:rsidRDefault="009F6172" w:rsidP="002A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58" w:rsidRPr="00224BA8" w:rsidRDefault="00224BA8" w:rsidP="00224BA8">
    <w:pPr>
      <w:pStyle w:val="Header"/>
      <w:tabs>
        <w:tab w:val="left" w:pos="3664"/>
      </w:tabs>
      <w:rPr>
        <w:rFonts w:cs="0 Kamran Bold"/>
        <w:sz w:val="28"/>
        <w:szCs w:val="28"/>
        <w:rtl/>
      </w:rPr>
    </w:pPr>
    <w:r>
      <w:rPr>
        <w:rFonts w:cs="0 Kamran Bold"/>
        <w:sz w:val="28"/>
        <w:szCs w:val="28"/>
        <w:rtl/>
      </w:rPr>
      <w:tab/>
    </w:r>
    <w:r>
      <w:rPr>
        <w:rFonts w:cs="0 Kamran Bold"/>
        <w:sz w:val="28"/>
        <w:szCs w:val="28"/>
        <w:rtl/>
      </w:rPr>
      <w:tab/>
    </w:r>
    <w:r w:rsidRPr="00224BA8">
      <w:rPr>
        <w:rFonts w:cs="0 Kamran Bold" w:hint="cs"/>
        <w:sz w:val="28"/>
        <w:szCs w:val="28"/>
        <w:rtl/>
      </w:rPr>
      <w:t>ادامه سوالات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779" w:type="dxa"/>
      <w:tblInd w:w="-7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69"/>
      <w:gridCol w:w="4216"/>
      <w:gridCol w:w="3194"/>
    </w:tblGrid>
    <w:tr w:rsidR="00AD4164" w:rsidRPr="00AD4164" w:rsidTr="00AD4164">
      <w:trPr>
        <w:trHeight w:val="1105"/>
      </w:trPr>
      <w:tc>
        <w:tcPr>
          <w:tcW w:w="336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AD4164" w:rsidRPr="00AD4164" w:rsidRDefault="00AD4164" w:rsidP="00B70758">
          <w:pPr>
            <w:pStyle w:val="Header"/>
            <w:tabs>
              <w:tab w:val="clear" w:pos="9026"/>
            </w:tabs>
            <w:spacing w:line="276" w:lineRule="auto"/>
            <w:ind w:left="59"/>
            <w:rPr>
              <w:rFonts w:cs="B Titr"/>
              <w:rtl/>
            </w:rPr>
          </w:pPr>
          <w:r w:rsidRPr="00AD4164">
            <w:rPr>
              <w:rFonts w:cs="B Titr" w:hint="cs"/>
              <w:rtl/>
            </w:rPr>
            <w:t>نام:</w:t>
          </w:r>
        </w:p>
        <w:p w:rsidR="00AD4164" w:rsidRPr="00AD4164" w:rsidRDefault="00AD4164" w:rsidP="00B70758">
          <w:pPr>
            <w:pStyle w:val="Header"/>
            <w:tabs>
              <w:tab w:val="clear" w:pos="9026"/>
            </w:tabs>
            <w:spacing w:line="276" w:lineRule="auto"/>
            <w:ind w:left="59"/>
            <w:rPr>
              <w:rFonts w:cs="B Titr"/>
              <w:rtl/>
            </w:rPr>
          </w:pPr>
          <w:r w:rsidRPr="00AD4164">
            <w:rPr>
              <w:rFonts w:cs="B Titr" w:hint="cs"/>
              <w:rtl/>
            </w:rPr>
            <w:t>نام خانوادگی:</w:t>
          </w:r>
        </w:p>
        <w:p w:rsidR="00AD4164" w:rsidRPr="00AD4164" w:rsidRDefault="00AD4164" w:rsidP="0060581A">
          <w:pPr>
            <w:pStyle w:val="Header"/>
            <w:tabs>
              <w:tab w:val="clear" w:pos="9026"/>
            </w:tabs>
            <w:spacing w:line="276" w:lineRule="auto"/>
            <w:ind w:left="59"/>
            <w:rPr>
              <w:rFonts w:cs="B Titr"/>
              <w:rtl/>
            </w:rPr>
          </w:pPr>
          <w:r w:rsidRPr="00AD4164">
            <w:rPr>
              <w:rFonts w:cs="B Titr" w:hint="cs"/>
              <w:rtl/>
            </w:rPr>
            <w:t xml:space="preserve">نام </w:t>
          </w:r>
          <w:r w:rsidR="0060581A">
            <w:rPr>
              <w:rFonts w:cs="B Titr" w:hint="cs"/>
              <w:rtl/>
            </w:rPr>
            <w:t>پدر</w:t>
          </w:r>
          <w:r w:rsidRPr="00AD4164">
            <w:rPr>
              <w:rFonts w:cs="B Titr" w:hint="cs"/>
              <w:rtl/>
            </w:rPr>
            <w:t xml:space="preserve">:                        </w:t>
          </w:r>
          <w:r w:rsidRPr="00AD4164">
            <w:rPr>
              <w:rFonts w:cs="B Titr"/>
              <w:rtl/>
            </w:rPr>
            <w:t xml:space="preserve"> </w:t>
          </w:r>
        </w:p>
      </w:tc>
      <w:tc>
        <w:tcPr>
          <w:tcW w:w="4216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AD4164" w:rsidRPr="00AD4164" w:rsidRDefault="00AD4164" w:rsidP="001255F0">
          <w:pPr>
            <w:pStyle w:val="Header"/>
            <w:tabs>
              <w:tab w:val="clear" w:pos="9026"/>
            </w:tabs>
            <w:jc w:val="center"/>
            <w:rPr>
              <w:rFonts w:cs="B Titr"/>
              <w:sz w:val="24"/>
              <w:szCs w:val="24"/>
              <w:rtl/>
            </w:rPr>
          </w:pPr>
          <w:r w:rsidRPr="00AD4164">
            <w:rPr>
              <w:rFonts w:cs="B Titr" w:hint="cs"/>
              <w:sz w:val="24"/>
              <w:szCs w:val="24"/>
              <w:rtl/>
            </w:rPr>
            <w:t>بسمه تعالی</w:t>
          </w:r>
        </w:p>
        <w:p w:rsidR="00AD4164" w:rsidRPr="00927EEF" w:rsidRDefault="00AD4164" w:rsidP="00DE4E97">
          <w:pPr>
            <w:pStyle w:val="Header"/>
            <w:tabs>
              <w:tab w:val="clear" w:pos="9026"/>
            </w:tabs>
            <w:jc w:val="center"/>
            <w:rPr>
              <w:rFonts w:cs="B Titr"/>
              <w:sz w:val="18"/>
              <w:szCs w:val="18"/>
              <w:rtl/>
            </w:rPr>
          </w:pPr>
          <w:r w:rsidRPr="00927EEF">
            <w:rPr>
              <w:rFonts w:cs="B Titr" w:hint="cs"/>
              <w:sz w:val="18"/>
              <w:szCs w:val="18"/>
              <w:rtl/>
            </w:rPr>
            <w:t xml:space="preserve">سازمان آموزش و پرورش </w:t>
          </w:r>
        </w:p>
        <w:p w:rsidR="00AD4164" w:rsidRPr="00927EEF" w:rsidRDefault="00AD4164" w:rsidP="00DE4E97">
          <w:pPr>
            <w:pStyle w:val="Header"/>
            <w:tabs>
              <w:tab w:val="clear" w:pos="9026"/>
            </w:tabs>
            <w:jc w:val="center"/>
            <w:rPr>
              <w:rFonts w:cs="B Titr"/>
              <w:rtl/>
            </w:rPr>
          </w:pPr>
          <w:r w:rsidRPr="00927EEF">
            <w:rPr>
              <w:rFonts w:cs="B Titr" w:hint="cs"/>
              <w:sz w:val="18"/>
              <w:szCs w:val="18"/>
              <w:rtl/>
            </w:rPr>
            <w:t xml:space="preserve">اداره آموزش و پرورش </w:t>
          </w:r>
        </w:p>
        <w:p w:rsidR="00AD4164" w:rsidRPr="00AD4164" w:rsidRDefault="0060581A" w:rsidP="00927EEF">
          <w:pPr>
            <w:pStyle w:val="Header"/>
            <w:tabs>
              <w:tab w:val="clear" w:pos="9026"/>
            </w:tabs>
            <w:jc w:val="center"/>
            <w:rPr>
              <w:rFonts w:cs="B Titr"/>
              <w:sz w:val="24"/>
              <w:szCs w:val="24"/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 xml:space="preserve">امتحان نوبت دوم </w:t>
          </w:r>
          <w:r w:rsidR="00E829EF">
            <w:rPr>
              <w:rFonts w:cs="B Titr" w:hint="cs"/>
              <w:sz w:val="24"/>
              <w:szCs w:val="24"/>
              <w:rtl/>
            </w:rPr>
            <w:t xml:space="preserve">درس </w:t>
          </w:r>
          <w:r w:rsidR="00927EEF">
            <w:rPr>
              <w:rFonts w:cs="B Titr" w:hint="cs"/>
              <w:sz w:val="24"/>
              <w:szCs w:val="24"/>
              <w:rtl/>
            </w:rPr>
            <w:t>مطالعات اجتماعی</w:t>
          </w:r>
        </w:p>
      </w:tc>
      <w:tc>
        <w:tcPr>
          <w:tcW w:w="3194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AD4164" w:rsidRPr="00AD4164" w:rsidRDefault="00AD4164" w:rsidP="00DE4E97">
          <w:pPr>
            <w:pStyle w:val="Header"/>
            <w:tabs>
              <w:tab w:val="clear" w:pos="9026"/>
            </w:tabs>
            <w:jc w:val="center"/>
            <w:rPr>
              <w:rFonts w:cs="B Titr"/>
              <w:rtl/>
            </w:rPr>
          </w:pPr>
          <w:r w:rsidRPr="00AD4164">
            <w:rPr>
              <w:rFonts w:cs="B Titr" w:hint="cs"/>
              <w:rtl/>
            </w:rPr>
            <w:t>تاریخ آزمون</w:t>
          </w:r>
        </w:p>
        <w:p w:rsidR="00AD4164" w:rsidRPr="00AD4164" w:rsidRDefault="00927EEF" w:rsidP="00E829EF">
          <w:pPr>
            <w:pStyle w:val="Header"/>
            <w:tabs>
              <w:tab w:val="clear" w:pos="9026"/>
            </w:tabs>
            <w:jc w:val="center"/>
            <w:rPr>
              <w:rFonts w:cs="B Titr"/>
              <w:rtl/>
            </w:rPr>
          </w:pPr>
          <w:r>
            <w:rPr>
              <w:rFonts w:cs="B Titr" w:hint="cs"/>
              <w:rtl/>
            </w:rPr>
            <w:t xml:space="preserve">زمان </w:t>
          </w:r>
          <w:r w:rsidR="00AD4164" w:rsidRPr="00AD4164">
            <w:rPr>
              <w:rFonts w:cs="B Titr" w:hint="cs"/>
              <w:rtl/>
            </w:rPr>
            <w:t xml:space="preserve">:    </w:t>
          </w:r>
          <w:r w:rsidR="00E829EF">
            <w:rPr>
              <w:rFonts w:cs="B Titr"/>
              <w:u w:val="single"/>
            </w:rPr>
            <w:t>7</w:t>
          </w:r>
          <w:r w:rsidR="00E829EF" w:rsidRPr="00E829EF">
            <w:rPr>
              <w:rFonts w:ascii="1  Titr" w:hAnsi="1  Titr" w:cs="1  Titr"/>
              <w:u w:val="single"/>
            </w:rPr>
            <w:t>0</w:t>
          </w:r>
          <w:r w:rsidR="00AD4164" w:rsidRPr="00AD4164">
            <w:rPr>
              <w:rFonts w:cs="B Titr" w:hint="cs"/>
              <w:rtl/>
            </w:rPr>
            <w:t xml:space="preserve">   دقیقه</w:t>
          </w:r>
        </w:p>
        <w:p w:rsidR="00AD4164" w:rsidRDefault="002953E1" w:rsidP="002953E1">
          <w:pPr>
            <w:pStyle w:val="Header"/>
            <w:tabs>
              <w:tab w:val="clear" w:pos="9026"/>
            </w:tabs>
            <w:jc w:val="center"/>
            <w:rPr>
              <w:rFonts w:cs="B Titr"/>
              <w:rtl/>
            </w:rPr>
          </w:pPr>
          <w:r>
            <w:rPr>
              <w:rFonts w:cs="B Titr" w:hint="cs"/>
              <w:rtl/>
            </w:rPr>
            <w:t>پا یه :  ششم</w:t>
          </w:r>
          <w:r w:rsidR="00927EEF">
            <w:rPr>
              <w:rFonts w:cs="B Titr" w:hint="cs"/>
              <w:rtl/>
            </w:rPr>
            <w:t xml:space="preserve"> ابتدایی</w:t>
          </w:r>
        </w:p>
        <w:p w:rsidR="00927EEF" w:rsidRPr="00AD4164" w:rsidRDefault="00927EEF" w:rsidP="00DE4E97">
          <w:pPr>
            <w:pStyle w:val="Header"/>
            <w:tabs>
              <w:tab w:val="clear" w:pos="9026"/>
            </w:tabs>
            <w:jc w:val="center"/>
            <w:rPr>
              <w:rFonts w:cs="B Titr"/>
              <w:rtl/>
            </w:rPr>
          </w:pPr>
          <w:r>
            <w:rPr>
              <w:rFonts w:cs="B Titr" w:hint="cs"/>
              <w:rtl/>
            </w:rPr>
            <w:t>ساعت شروع :</w:t>
          </w:r>
          <w:r w:rsidRPr="00927EEF">
            <w:rPr>
              <w:rFonts w:cs="B Titr" w:hint="cs"/>
              <w:u w:val="single"/>
              <w:rtl/>
            </w:rPr>
            <w:t xml:space="preserve"> </w:t>
          </w:r>
        </w:p>
      </w:tc>
    </w:tr>
  </w:tbl>
  <w:p w:rsidR="002A379A" w:rsidRPr="00AD4164" w:rsidRDefault="002A379A">
    <w:pPr>
      <w:pStyle w:val="Header"/>
      <w:rPr>
        <w:rFonts w:cs="B Ti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EF" w:rsidRDefault="00927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638"/>
    <w:multiLevelType w:val="hybridMultilevel"/>
    <w:tmpl w:val="070A8442"/>
    <w:lvl w:ilvl="0" w:tplc="BB401752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44A9C"/>
    <w:multiLevelType w:val="hybridMultilevel"/>
    <w:tmpl w:val="68E46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06D16"/>
    <w:multiLevelType w:val="hybridMultilevel"/>
    <w:tmpl w:val="00CC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05733"/>
    <w:multiLevelType w:val="hybridMultilevel"/>
    <w:tmpl w:val="5D842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140B0"/>
    <w:multiLevelType w:val="hybridMultilevel"/>
    <w:tmpl w:val="D9BCC47E"/>
    <w:lvl w:ilvl="0" w:tplc="2868A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64"/>
    <w:rsid w:val="0000628C"/>
    <w:rsid w:val="00034EFB"/>
    <w:rsid w:val="0004059C"/>
    <w:rsid w:val="000526E2"/>
    <w:rsid w:val="0005712B"/>
    <w:rsid w:val="00057CF7"/>
    <w:rsid w:val="00067AB9"/>
    <w:rsid w:val="00085F84"/>
    <w:rsid w:val="000A2B5B"/>
    <w:rsid w:val="00120739"/>
    <w:rsid w:val="00123C9A"/>
    <w:rsid w:val="00124422"/>
    <w:rsid w:val="001255F0"/>
    <w:rsid w:val="00125F5D"/>
    <w:rsid w:val="001318BE"/>
    <w:rsid w:val="0013498E"/>
    <w:rsid w:val="0013792B"/>
    <w:rsid w:val="0014088E"/>
    <w:rsid w:val="00162B30"/>
    <w:rsid w:val="00176786"/>
    <w:rsid w:val="001A0D04"/>
    <w:rsid w:val="001A3E8A"/>
    <w:rsid w:val="001A4E8B"/>
    <w:rsid w:val="001C491A"/>
    <w:rsid w:val="00202296"/>
    <w:rsid w:val="002079D9"/>
    <w:rsid w:val="00223232"/>
    <w:rsid w:val="00224BA8"/>
    <w:rsid w:val="0024292A"/>
    <w:rsid w:val="00247E8E"/>
    <w:rsid w:val="002636A3"/>
    <w:rsid w:val="002768B4"/>
    <w:rsid w:val="00283EA9"/>
    <w:rsid w:val="00294FC8"/>
    <w:rsid w:val="002953E1"/>
    <w:rsid w:val="002A2150"/>
    <w:rsid w:val="002A379A"/>
    <w:rsid w:val="00301D16"/>
    <w:rsid w:val="00310AC8"/>
    <w:rsid w:val="0033672F"/>
    <w:rsid w:val="00350C10"/>
    <w:rsid w:val="00394BA6"/>
    <w:rsid w:val="003B70E3"/>
    <w:rsid w:val="003C18E1"/>
    <w:rsid w:val="003F1104"/>
    <w:rsid w:val="003F1AB7"/>
    <w:rsid w:val="0041017B"/>
    <w:rsid w:val="00437359"/>
    <w:rsid w:val="004460BC"/>
    <w:rsid w:val="004807A9"/>
    <w:rsid w:val="0048578C"/>
    <w:rsid w:val="004A0061"/>
    <w:rsid w:val="004B44AB"/>
    <w:rsid w:val="004B5C25"/>
    <w:rsid w:val="004C1EDA"/>
    <w:rsid w:val="004D6312"/>
    <w:rsid w:val="004E28FA"/>
    <w:rsid w:val="004F0F5C"/>
    <w:rsid w:val="004F204A"/>
    <w:rsid w:val="004F7174"/>
    <w:rsid w:val="004F7FB8"/>
    <w:rsid w:val="00501FB9"/>
    <w:rsid w:val="00525F8E"/>
    <w:rsid w:val="00530866"/>
    <w:rsid w:val="00531220"/>
    <w:rsid w:val="0053402B"/>
    <w:rsid w:val="00550114"/>
    <w:rsid w:val="00587DA3"/>
    <w:rsid w:val="00592B2A"/>
    <w:rsid w:val="005B1E8A"/>
    <w:rsid w:val="005C28A7"/>
    <w:rsid w:val="00601D90"/>
    <w:rsid w:val="0060581A"/>
    <w:rsid w:val="00647EF2"/>
    <w:rsid w:val="00651588"/>
    <w:rsid w:val="00656E83"/>
    <w:rsid w:val="00664364"/>
    <w:rsid w:val="006B44FB"/>
    <w:rsid w:val="006E4C56"/>
    <w:rsid w:val="006E525C"/>
    <w:rsid w:val="006F15D1"/>
    <w:rsid w:val="006F4363"/>
    <w:rsid w:val="00705EB8"/>
    <w:rsid w:val="00710607"/>
    <w:rsid w:val="007219A3"/>
    <w:rsid w:val="00743454"/>
    <w:rsid w:val="00745A0C"/>
    <w:rsid w:val="00751A2B"/>
    <w:rsid w:val="00755956"/>
    <w:rsid w:val="007673DC"/>
    <w:rsid w:val="00773261"/>
    <w:rsid w:val="007D0B6B"/>
    <w:rsid w:val="007F1AED"/>
    <w:rsid w:val="00817DA6"/>
    <w:rsid w:val="00841B22"/>
    <w:rsid w:val="00864069"/>
    <w:rsid w:val="008812FD"/>
    <w:rsid w:val="008915BB"/>
    <w:rsid w:val="008A15CE"/>
    <w:rsid w:val="008A7AE0"/>
    <w:rsid w:val="008C0A9C"/>
    <w:rsid w:val="008C6DA5"/>
    <w:rsid w:val="00927EEF"/>
    <w:rsid w:val="00940AD4"/>
    <w:rsid w:val="00967D87"/>
    <w:rsid w:val="009770C6"/>
    <w:rsid w:val="009C34F6"/>
    <w:rsid w:val="009D3276"/>
    <w:rsid w:val="009E4B0A"/>
    <w:rsid w:val="009F5A60"/>
    <w:rsid w:val="009F6172"/>
    <w:rsid w:val="00A353D8"/>
    <w:rsid w:val="00A355C9"/>
    <w:rsid w:val="00AC2BBB"/>
    <w:rsid w:val="00AD4164"/>
    <w:rsid w:val="00AE3E23"/>
    <w:rsid w:val="00B11582"/>
    <w:rsid w:val="00B2788B"/>
    <w:rsid w:val="00B359BA"/>
    <w:rsid w:val="00B44B23"/>
    <w:rsid w:val="00B44E05"/>
    <w:rsid w:val="00B60A82"/>
    <w:rsid w:val="00B70758"/>
    <w:rsid w:val="00B84CA9"/>
    <w:rsid w:val="00BB3F5B"/>
    <w:rsid w:val="00BD74EA"/>
    <w:rsid w:val="00C2379C"/>
    <w:rsid w:val="00C51251"/>
    <w:rsid w:val="00C6599F"/>
    <w:rsid w:val="00C92DC4"/>
    <w:rsid w:val="00CA216C"/>
    <w:rsid w:val="00CA2922"/>
    <w:rsid w:val="00CA45C3"/>
    <w:rsid w:val="00CC015A"/>
    <w:rsid w:val="00D07CA9"/>
    <w:rsid w:val="00D145F1"/>
    <w:rsid w:val="00D34337"/>
    <w:rsid w:val="00D44F54"/>
    <w:rsid w:val="00D52A98"/>
    <w:rsid w:val="00DA639A"/>
    <w:rsid w:val="00DB5720"/>
    <w:rsid w:val="00DE2E3E"/>
    <w:rsid w:val="00DE4E97"/>
    <w:rsid w:val="00E034BB"/>
    <w:rsid w:val="00E27ED7"/>
    <w:rsid w:val="00E33DBB"/>
    <w:rsid w:val="00E60016"/>
    <w:rsid w:val="00E829EF"/>
    <w:rsid w:val="00EA0173"/>
    <w:rsid w:val="00EC702B"/>
    <w:rsid w:val="00F54CA1"/>
    <w:rsid w:val="00F72F37"/>
    <w:rsid w:val="00F95BF1"/>
    <w:rsid w:val="00FA7183"/>
    <w:rsid w:val="00FD29CC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491A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9A"/>
  </w:style>
  <w:style w:type="paragraph" w:styleId="Footer">
    <w:name w:val="footer"/>
    <w:basedOn w:val="Normal"/>
    <w:link w:val="FooterChar"/>
    <w:uiPriority w:val="99"/>
    <w:unhideWhenUsed/>
    <w:rsid w:val="002A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9A"/>
  </w:style>
  <w:style w:type="paragraph" w:styleId="BalloonText">
    <w:name w:val="Balloon Text"/>
    <w:basedOn w:val="Normal"/>
    <w:link w:val="BalloonTextChar"/>
    <w:uiPriority w:val="99"/>
    <w:semiHidden/>
    <w:unhideWhenUsed/>
    <w:rsid w:val="002A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173"/>
    <w:pPr>
      <w:ind w:left="720"/>
      <w:contextualSpacing/>
    </w:pPr>
  </w:style>
  <w:style w:type="table" w:styleId="TableGrid">
    <w:name w:val="Table Grid"/>
    <w:basedOn w:val="TableNormal"/>
    <w:uiPriority w:val="59"/>
    <w:rsid w:val="004F0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491A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9A"/>
  </w:style>
  <w:style w:type="paragraph" w:styleId="Footer">
    <w:name w:val="footer"/>
    <w:basedOn w:val="Normal"/>
    <w:link w:val="FooterChar"/>
    <w:uiPriority w:val="99"/>
    <w:unhideWhenUsed/>
    <w:rsid w:val="002A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9A"/>
  </w:style>
  <w:style w:type="paragraph" w:styleId="BalloonText">
    <w:name w:val="Balloon Text"/>
    <w:basedOn w:val="Normal"/>
    <w:link w:val="BalloonTextChar"/>
    <w:uiPriority w:val="99"/>
    <w:semiHidden/>
    <w:unhideWhenUsed/>
    <w:rsid w:val="002A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173"/>
    <w:pPr>
      <w:ind w:left="720"/>
      <w:contextualSpacing/>
    </w:pPr>
  </w:style>
  <w:style w:type="table" w:styleId="TableGrid">
    <w:name w:val="Table Grid"/>
    <w:basedOn w:val="TableNormal"/>
    <w:uiPriority w:val="59"/>
    <w:rsid w:val="004F0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91D4-4E37-4CA1-8490-08B55020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79</Words>
  <Characters>3876</Characters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12T14:36:00Z</cp:lastPrinted>
  <dcterms:created xsi:type="dcterms:W3CDTF">2017-04-28T05:41:00Z</dcterms:created>
  <dcterms:modified xsi:type="dcterms:W3CDTF">2021-04-04T05:52:00Z</dcterms:modified>
</cp:coreProperties>
</file>